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BBCD" w14:textId="77777777" w:rsidR="00AE77C4" w:rsidRDefault="00AE77C4" w:rsidP="009218B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Arial Narrow" w:eastAsia="Times New Roman" w:hAnsi="Arial Narrow" w:cs="Times New Roman"/>
          <w:bCs/>
          <w:kern w:val="0"/>
          <w:lang w:eastAsia="ar-SA" w:bidi="ar-SA"/>
        </w:rPr>
      </w:pPr>
    </w:p>
    <w:p w14:paraId="6DB55E8B" w14:textId="30E6C8B2" w:rsidR="00882542" w:rsidRDefault="00882542" w:rsidP="00AE23A9">
      <w:pPr>
        <w:jc w:val="center"/>
        <w:rPr>
          <w:rFonts w:ascii="Arial Narrow" w:hAnsi="Arial Narrow"/>
          <w:b/>
        </w:rPr>
      </w:pPr>
    </w:p>
    <w:p w14:paraId="20AE15C7" w14:textId="119F7F4F" w:rsidR="00F330F2" w:rsidRDefault="00F330F2" w:rsidP="00AE23A9">
      <w:pPr>
        <w:jc w:val="center"/>
        <w:rPr>
          <w:rFonts w:ascii="Arial Narrow" w:hAnsi="Arial Narrow"/>
          <w:b/>
        </w:rPr>
      </w:pPr>
    </w:p>
    <w:p w14:paraId="2EE3AFE0" w14:textId="6FDEEFDD" w:rsidR="00F330F2" w:rsidRDefault="00F330F2" w:rsidP="00AE23A9">
      <w:pPr>
        <w:jc w:val="center"/>
        <w:rPr>
          <w:rFonts w:ascii="Arial Narrow" w:hAnsi="Arial Narrow"/>
          <w:b/>
        </w:rPr>
      </w:pPr>
    </w:p>
    <w:p w14:paraId="56A4DE6B" w14:textId="0DF58B1C" w:rsidR="00F330F2" w:rsidRDefault="00F330F2" w:rsidP="00AE23A9">
      <w:pPr>
        <w:jc w:val="center"/>
        <w:rPr>
          <w:rFonts w:ascii="Arial Narrow" w:hAnsi="Arial Narrow"/>
          <w:b/>
        </w:rPr>
      </w:pPr>
    </w:p>
    <w:p w14:paraId="1FE67BA7" w14:textId="77777777" w:rsidR="00F330F2" w:rsidRDefault="00F330F2" w:rsidP="00AE23A9">
      <w:pPr>
        <w:jc w:val="center"/>
        <w:rPr>
          <w:rFonts w:ascii="Arial Narrow" w:hAnsi="Arial Narrow"/>
          <w:b/>
        </w:rPr>
      </w:pPr>
    </w:p>
    <w:p w14:paraId="2766CD3E" w14:textId="2DDC8935" w:rsidR="00F330F2" w:rsidRDefault="00F330F2" w:rsidP="00AE23A9">
      <w:pPr>
        <w:jc w:val="center"/>
        <w:rPr>
          <w:rFonts w:ascii="Arial Narrow" w:hAnsi="Arial Narrow"/>
          <w:b/>
        </w:rPr>
      </w:pPr>
    </w:p>
    <w:p w14:paraId="00888D40" w14:textId="77777777" w:rsidR="00F330F2" w:rsidRPr="00DD4853" w:rsidRDefault="00F330F2" w:rsidP="00AE23A9">
      <w:pPr>
        <w:jc w:val="center"/>
        <w:rPr>
          <w:rFonts w:ascii="Arial Narrow" w:hAnsi="Arial Narrow"/>
          <w:b/>
        </w:rPr>
      </w:pPr>
    </w:p>
    <w:p w14:paraId="61F8E7BD" w14:textId="7512573B" w:rsidR="00E8390C" w:rsidRPr="00DD4853" w:rsidRDefault="00AE23A9" w:rsidP="00AE23A9">
      <w:pPr>
        <w:jc w:val="center"/>
        <w:rPr>
          <w:rFonts w:ascii="Arial Narrow" w:hAnsi="Arial Narrow"/>
          <w:b/>
        </w:rPr>
      </w:pPr>
      <w:r w:rsidRPr="00DD4853">
        <w:rPr>
          <w:rFonts w:ascii="Arial Narrow" w:hAnsi="Arial Narrow"/>
          <w:b/>
        </w:rPr>
        <w:t xml:space="preserve">PROGRAM </w:t>
      </w:r>
      <w:r w:rsidR="00141EA4">
        <w:rPr>
          <w:rFonts w:ascii="Arial Narrow" w:hAnsi="Arial Narrow"/>
          <w:b/>
        </w:rPr>
        <w:t>WARSZTATÓW DLA INTERESARIUSZY LPRES</w:t>
      </w:r>
      <w:r w:rsidR="00E8390C" w:rsidRPr="00DD4853">
        <w:rPr>
          <w:rFonts w:ascii="Arial Narrow" w:hAnsi="Arial Narrow"/>
          <w:b/>
        </w:rPr>
        <w:t xml:space="preserve"> </w:t>
      </w:r>
    </w:p>
    <w:p w14:paraId="24DF3792" w14:textId="0B88C5A5" w:rsidR="00E8390C" w:rsidRPr="00DD4853" w:rsidRDefault="00141EA4" w:rsidP="00AE23A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T</w:t>
      </w:r>
      <w:r w:rsidR="00E8390C" w:rsidRPr="00DD4853">
        <w:rPr>
          <w:rFonts w:ascii="Arial Narrow" w:hAnsi="Arial Narrow"/>
          <w:b/>
        </w:rPr>
        <w:t>. „</w:t>
      </w:r>
      <w:r w:rsidR="00A4488C">
        <w:rPr>
          <w:rFonts w:ascii="Arial Narrow" w:hAnsi="Arial Narrow"/>
          <w:b/>
        </w:rPr>
        <w:t>DELEGOWANIE ZADAŃ</w:t>
      </w:r>
      <w:r w:rsidR="00E8390C" w:rsidRPr="00DD4853">
        <w:rPr>
          <w:rFonts w:ascii="Arial Narrow" w:hAnsi="Arial Narrow"/>
          <w:b/>
        </w:rPr>
        <w:t>”</w:t>
      </w:r>
    </w:p>
    <w:p w14:paraId="2263A3D3" w14:textId="12D5A18D" w:rsidR="00AE23A9" w:rsidRPr="00DD4853" w:rsidRDefault="00A4488C" w:rsidP="00AE23A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1</w:t>
      </w:r>
      <w:r w:rsidR="00E95532" w:rsidRPr="00DD4853">
        <w:rPr>
          <w:rFonts w:ascii="Arial Narrow" w:hAnsi="Arial Narrow"/>
          <w:b/>
        </w:rPr>
        <w:t>.</w:t>
      </w:r>
      <w:r w:rsidR="00141EA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2</w:t>
      </w:r>
      <w:r w:rsidR="00E95532" w:rsidRPr="00DD4853">
        <w:rPr>
          <w:rFonts w:ascii="Arial Narrow" w:hAnsi="Arial Narrow"/>
          <w:b/>
        </w:rPr>
        <w:t>.2</w:t>
      </w:r>
      <w:r w:rsidR="00141EA4">
        <w:rPr>
          <w:rFonts w:ascii="Arial Narrow" w:hAnsi="Arial Narrow"/>
          <w:b/>
        </w:rPr>
        <w:t>020</w:t>
      </w:r>
      <w:r w:rsidR="00AE23A9" w:rsidRPr="00DD4853">
        <w:rPr>
          <w:rFonts w:ascii="Arial Narrow" w:hAnsi="Arial Narrow"/>
          <w:b/>
        </w:rPr>
        <w:t>r.</w:t>
      </w:r>
      <w:r w:rsidR="00245DA2" w:rsidRPr="00DD4853">
        <w:rPr>
          <w:rFonts w:ascii="Arial Narrow" w:hAnsi="Arial Narrow"/>
          <w:b/>
        </w:rPr>
        <w:t xml:space="preserve"> </w:t>
      </w:r>
      <w:r w:rsidR="00141EA4">
        <w:rPr>
          <w:rFonts w:ascii="Arial Narrow" w:hAnsi="Arial Narrow"/>
          <w:b/>
        </w:rPr>
        <w:t>online</w:t>
      </w:r>
      <w:r w:rsidR="008B2C1F">
        <w:rPr>
          <w:rFonts w:ascii="Arial Narrow" w:hAnsi="Arial Narrow"/>
          <w:b/>
        </w:rPr>
        <w:t xml:space="preserve"> </w:t>
      </w:r>
    </w:p>
    <w:p w14:paraId="63908993" w14:textId="294FF9B1" w:rsidR="00AE23A9" w:rsidRPr="00DD4853" w:rsidRDefault="00290E57" w:rsidP="00AE23A9">
      <w:pPr>
        <w:jc w:val="center"/>
        <w:rPr>
          <w:rFonts w:ascii="Arial Narrow" w:hAnsi="Arial Narrow"/>
          <w:b/>
        </w:rPr>
      </w:pPr>
      <w:r w:rsidRPr="00DD4853">
        <w:rPr>
          <w:rFonts w:ascii="Arial Narrow" w:hAnsi="Arial Narrow"/>
          <w:b/>
        </w:rPr>
        <w:t xml:space="preserve">Prowadzący </w:t>
      </w:r>
      <w:r w:rsidR="00141EA4">
        <w:rPr>
          <w:rFonts w:ascii="Arial Narrow" w:hAnsi="Arial Narrow"/>
          <w:b/>
        </w:rPr>
        <w:t>Damian Dec</w:t>
      </w:r>
    </w:p>
    <w:p w14:paraId="3AFAC7E3" w14:textId="77777777" w:rsidR="00AE23A9" w:rsidRDefault="00AE23A9" w:rsidP="00AE23A9">
      <w:pPr>
        <w:jc w:val="center"/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AE23A9" w14:paraId="76B2B5FE" w14:textId="77777777" w:rsidTr="00AE23A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021" w14:textId="77777777" w:rsidR="00AE23A9" w:rsidRDefault="00AE23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DZINA</w:t>
            </w:r>
          </w:p>
          <w:p w14:paraId="591E9276" w14:textId="77777777" w:rsidR="00AE23A9" w:rsidRDefault="00AE23A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95DB" w14:textId="77777777" w:rsidR="00AE23A9" w:rsidRDefault="00AE23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T</w:t>
            </w:r>
          </w:p>
        </w:tc>
      </w:tr>
      <w:tr w:rsidR="008B2C1F" w14:paraId="3D4E1CD6" w14:textId="77777777" w:rsidTr="00A5184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92E71" w14:textId="51D1AA85" w:rsidR="008B2C1F" w:rsidRDefault="008B2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30 – 16.30</w:t>
            </w:r>
          </w:p>
          <w:p w14:paraId="40FCBD65" w14:textId="5F3ABF74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9BA" w14:textId="5F38B6BD" w:rsidR="008B2C1F" w:rsidRPr="006E3DE4" w:rsidRDefault="00A4488C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ówne korzyści delegowania zadań</w:t>
            </w:r>
          </w:p>
        </w:tc>
      </w:tr>
      <w:tr w:rsidR="008B2C1F" w14:paraId="47BE4765" w14:textId="77777777" w:rsidTr="00A5184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1687" w14:textId="603EAB29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29C" w14:textId="25DC05A7" w:rsidR="008B2C1F" w:rsidRDefault="00A4488C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ówne przeszkody i błędy w delegowaniu zadań</w:t>
            </w:r>
          </w:p>
        </w:tc>
      </w:tr>
      <w:tr w:rsidR="008B2C1F" w14:paraId="01028D43" w14:textId="77777777" w:rsidTr="00FA28F7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5B6AB" w14:textId="2C98717A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B2D" w14:textId="30EB244D" w:rsidR="008B2C1F" w:rsidRDefault="00A4488C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, gdzie, kiedy, komu i po co mogę delegować?</w:t>
            </w:r>
          </w:p>
        </w:tc>
      </w:tr>
      <w:tr w:rsidR="008B2C1F" w14:paraId="0C8CCB6E" w14:textId="77777777" w:rsidTr="002D6D8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E3A2" w14:textId="063430C2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2B5" w14:textId="56612B45" w:rsidR="008B2C1F" w:rsidRDefault="00A4488C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e i poziomy delegowania</w:t>
            </w:r>
          </w:p>
        </w:tc>
      </w:tr>
      <w:tr w:rsidR="008B2C1F" w14:paraId="051CD043" w14:textId="77777777" w:rsidTr="002D6D8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4FBEB" w14:textId="677CA7DB" w:rsidR="008B2C1F" w:rsidRDefault="008B2C1F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140" w14:textId="3B15C1C7" w:rsidR="008B2C1F" w:rsidRPr="006E3DE4" w:rsidRDefault="00A4488C" w:rsidP="00AE23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soby delegowania i przyjmowania zadań</w:t>
            </w:r>
          </w:p>
        </w:tc>
      </w:tr>
      <w:tr w:rsidR="008B2C1F" w14:paraId="36E8E067" w14:textId="77777777" w:rsidTr="002D6D8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E3F21" w14:textId="77777777" w:rsidR="008B2C1F" w:rsidRDefault="008B2C1F" w:rsidP="00B03DCA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5F2" w14:textId="078DDBFE" w:rsidR="008B2C1F" w:rsidRPr="006E3DE4" w:rsidRDefault="00A4488C" w:rsidP="00B0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ja i prowadzenie spotkań online z zespołem</w:t>
            </w:r>
          </w:p>
        </w:tc>
      </w:tr>
    </w:tbl>
    <w:p w14:paraId="059C6102" w14:textId="77777777" w:rsidR="00AE23A9" w:rsidRDefault="00AE23A9" w:rsidP="00AE23A9">
      <w:pPr>
        <w:jc w:val="both"/>
        <w:rPr>
          <w:rFonts w:ascii="Arial Narrow" w:hAnsi="Arial Narrow"/>
        </w:rPr>
      </w:pPr>
    </w:p>
    <w:p w14:paraId="5B422F1D" w14:textId="77777777" w:rsidR="00AE23A9" w:rsidRDefault="00AE23A9" w:rsidP="00AE23A9">
      <w:pPr>
        <w:jc w:val="both"/>
        <w:rPr>
          <w:rFonts w:ascii="Arial Narrow" w:hAnsi="Arial Narrow"/>
        </w:rPr>
      </w:pPr>
    </w:p>
    <w:p w14:paraId="15165DE1" w14:textId="77777777" w:rsidR="00AE23A9" w:rsidRDefault="00AE23A9" w:rsidP="00AE23A9">
      <w:pPr>
        <w:jc w:val="both"/>
        <w:rPr>
          <w:rFonts w:ascii="Arial Narrow" w:hAnsi="Arial Narrow"/>
        </w:rPr>
      </w:pPr>
    </w:p>
    <w:p w14:paraId="161C3B43" w14:textId="77777777" w:rsidR="00AE77C4" w:rsidRPr="00AE77C4" w:rsidRDefault="00AE77C4" w:rsidP="00C238EA">
      <w:pPr>
        <w:pStyle w:val="Akapitzlist"/>
        <w:tabs>
          <w:tab w:val="left" w:pos="284"/>
        </w:tabs>
        <w:suppressAutoHyphens w:val="0"/>
        <w:ind w:left="0"/>
        <w:contextualSpacing/>
        <w:jc w:val="both"/>
        <w:textAlignment w:val="auto"/>
        <w:rPr>
          <w:rFonts w:ascii="Arial Narrow" w:eastAsia="SimSun" w:hAnsi="Arial Narrow" w:cs="Mangal"/>
          <w:lang w:bidi="hi-IN"/>
        </w:rPr>
      </w:pPr>
    </w:p>
    <w:sectPr w:rsidR="00AE77C4" w:rsidRPr="00AE77C4" w:rsidSect="00AC6818">
      <w:headerReference w:type="default" r:id="rId8"/>
      <w:footerReference w:type="default" r:id="rId9"/>
      <w:pgSz w:w="11906" w:h="16838"/>
      <w:pgMar w:top="1676" w:right="1417" w:bottom="1418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4122" w14:textId="77777777" w:rsidR="000B7BCE" w:rsidRDefault="000B7BCE">
      <w:r>
        <w:separator/>
      </w:r>
    </w:p>
  </w:endnote>
  <w:endnote w:type="continuationSeparator" w:id="0">
    <w:p w14:paraId="589EEDB0" w14:textId="77777777" w:rsidR="000B7BCE" w:rsidRDefault="000B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601F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58102D" wp14:editId="12714FEA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9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0137503" wp14:editId="257CC5FD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23A87309" w14:textId="77777777" w:rsidR="00C451CB" w:rsidRDefault="00C451CB" w:rsidP="00C451CB">
    <w:pPr>
      <w:pStyle w:val="Stopka"/>
      <w:tabs>
        <w:tab w:val="clear" w:pos="9072"/>
      </w:tabs>
    </w:pPr>
  </w:p>
  <w:p w14:paraId="1051D7B8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277F" w14:textId="77777777" w:rsidR="000B7BCE" w:rsidRDefault="000B7BCE">
      <w:r>
        <w:rPr>
          <w:color w:val="000000"/>
        </w:rPr>
        <w:separator/>
      </w:r>
    </w:p>
  </w:footnote>
  <w:footnote w:type="continuationSeparator" w:id="0">
    <w:p w14:paraId="20DFABBD" w14:textId="77777777" w:rsidR="000B7BCE" w:rsidRDefault="000B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9039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D3114" wp14:editId="7E009D2F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89B1ADE" wp14:editId="7162AE28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1C029F1" wp14:editId="7415F4AA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B90"/>
    <w:multiLevelType w:val="hybridMultilevel"/>
    <w:tmpl w:val="93AEECE8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0A8"/>
    <w:multiLevelType w:val="multilevel"/>
    <w:tmpl w:val="62ACC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418E5"/>
    <w:multiLevelType w:val="hybridMultilevel"/>
    <w:tmpl w:val="1FE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6774"/>
    <w:multiLevelType w:val="hybridMultilevel"/>
    <w:tmpl w:val="1B7CE138"/>
    <w:lvl w:ilvl="0" w:tplc="A4CE1B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F58"/>
    <w:multiLevelType w:val="hybridMultilevel"/>
    <w:tmpl w:val="6002C932"/>
    <w:lvl w:ilvl="0" w:tplc="3E20A6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56D15"/>
    <w:multiLevelType w:val="hybridMultilevel"/>
    <w:tmpl w:val="C752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018"/>
    <w:multiLevelType w:val="hybridMultilevel"/>
    <w:tmpl w:val="AF10A55A"/>
    <w:lvl w:ilvl="0" w:tplc="D8BAF3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B05A7"/>
    <w:multiLevelType w:val="hybridMultilevel"/>
    <w:tmpl w:val="E34452E4"/>
    <w:lvl w:ilvl="0" w:tplc="743C918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556F6"/>
    <w:multiLevelType w:val="hybridMultilevel"/>
    <w:tmpl w:val="2376D6F4"/>
    <w:lvl w:ilvl="0" w:tplc="E9D63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DFD1EC9"/>
    <w:multiLevelType w:val="hybridMultilevel"/>
    <w:tmpl w:val="02CC8886"/>
    <w:lvl w:ilvl="0" w:tplc="1732359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1961"/>
    <w:multiLevelType w:val="hybridMultilevel"/>
    <w:tmpl w:val="953ED394"/>
    <w:lvl w:ilvl="0" w:tplc="48426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0CB1"/>
    <w:multiLevelType w:val="multilevel"/>
    <w:tmpl w:val="2460BC4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64802"/>
    <w:multiLevelType w:val="hybridMultilevel"/>
    <w:tmpl w:val="A056900C"/>
    <w:lvl w:ilvl="0" w:tplc="AA145AC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F1439"/>
    <w:multiLevelType w:val="hybridMultilevel"/>
    <w:tmpl w:val="5DE6A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952"/>
    <w:multiLevelType w:val="hybridMultilevel"/>
    <w:tmpl w:val="6AB8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0AA6"/>
    <w:multiLevelType w:val="multilevel"/>
    <w:tmpl w:val="886046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3B6D3E"/>
    <w:multiLevelType w:val="hybridMultilevel"/>
    <w:tmpl w:val="8F342C7A"/>
    <w:lvl w:ilvl="0" w:tplc="AB1A9FE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07DB"/>
    <w:multiLevelType w:val="hybridMultilevel"/>
    <w:tmpl w:val="E590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2913"/>
    <w:multiLevelType w:val="hybridMultilevel"/>
    <w:tmpl w:val="6746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7"/>
  </w:num>
  <w:num w:numId="5">
    <w:abstractNumId w:val="3"/>
  </w:num>
  <w:num w:numId="6">
    <w:abstractNumId w:val="32"/>
  </w:num>
  <w:num w:numId="7">
    <w:abstractNumId w:val="37"/>
  </w:num>
  <w:num w:numId="8">
    <w:abstractNumId w:val="19"/>
  </w:num>
  <w:num w:numId="9">
    <w:abstractNumId w:val="13"/>
  </w:num>
  <w:num w:numId="10">
    <w:abstractNumId w:val="20"/>
  </w:num>
  <w:num w:numId="11">
    <w:abstractNumId w:val="22"/>
  </w:num>
  <w:num w:numId="12">
    <w:abstractNumId w:val="21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27"/>
  </w:num>
  <w:num w:numId="19">
    <w:abstractNumId w:val="3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2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4"/>
  </w:num>
  <w:num w:numId="33">
    <w:abstractNumId w:val="2"/>
  </w:num>
  <w:num w:numId="34">
    <w:abstractNumId w:val="5"/>
  </w:num>
  <w:num w:numId="35">
    <w:abstractNumId w:val="38"/>
  </w:num>
  <w:num w:numId="36">
    <w:abstractNumId w:val="15"/>
  </w:num>
  <w:num w:numId="37">
    <w:abstractNumId w:val="3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23FBD"/>
    <w:rsid w:val="0002558B"/>
    <w:rsid w:val="0004115D"/>
    <w:rsid w:val="00070E63"/>
    <w:rsid w:val="0007259B"/>
    <w:rsid w:val="00082090"/>
    <w:rsid w:val="00093323"/>
    <w:rsid w:val="00093CC7"/>
    <w:rsid w:val="00097D91"/>
    <w:rsid w:val="000B7BCE"/>
    <w:rsid w:val="000C1768"/>
    <w:rsid w:val="000D7EE3"/>
    <w:rsid w:val="0010107A"/>
    <w:rsid w:val="0010431F"/>
    <w:rsid w:val="00122AD9"/>
    <w:rsid w:val="00127D06"/>
    <w:rsid w:val="0013596B"/>
    <w:rsid w:val="001365E9"/>
    <w:rsid w:val="00141EA4"/>
    <w:rsid w:val="00141EAE"/>
    <w:rsid w:val="00144B2E"/>
    <w:rsid w:val="00144EE8"/>
    <w:rsid w:val="001778B2"/>
    <w:rsid w:val="0018156B"/>
    <w:rsid w:val="0018308A"/>
    <w:rsid w:val="00192775"/>
    <w:rsid w:val="001B6BAE"/>
    <w:rsid w:val="00233777"/>
    <w:rsid w:val="00235E45"/>
    <w:rsid w:val="00241457"/>
    <w:rsid w:val="00245DA2"/>
    <w:rsid w:val="00250B84"/>
    <w:rsid w:val="00263D42"/>
    <w:rsid w:val="00276086"/>
    <w:rsid w:val="00290E57"/>
    <w:rsid w:val="00294557"/>
    <w:rsid w:val="002A2F86"/>
    <w:rsid w:val="002C74F6"/>
    <w:rsid w:val="002E74A0"/>
    <w:rsid w:val="002E7D20"/>
    <w:rsid w:val="0031510E"/>
    <w:rsid w:val="00316482"/>
    <w:rsid w:val="00325D91"/>
    <w:rsid w:val="003265F8"/>
    <w:rsid w:val="003369CF"/>
    <w:rsid w:val="003450B9"/>
    <w:rsid w:val="00352DE9"/>
    <w:rsid w:val="0036207B"/>
    <w:rsid w:val="00363271"/>
    <w:rsid w:val="0037667C"/>
    <w:rsid w:val="003809A2"/>
    <w:rsid w:val="00397B79"/>
    <w:rsid w:val="003F2CF2"/>
    <w:rsid w:val="003F73A6"/>
    <w:rsid w:val="004017D0"/>
    <w:rsid w:val="004207A3"/>
    <w:rsid w:val="004445A2"/>
    <w:rsid w:val="00446D22"/>
    <w:rsid w:val="00450B23"/>
    <w:rsid w:val="00455162"/>
    <w:rsid w:val="004704CA"/>
    <w:rsid w:val="00473ED2"/>
    <w:rsid w:val="004A3E7C"/>
    <w:rsid w:val="004B0038"/>
    <w:rsid w:val="004F4632"/>
    <w:rsid w:val="004F592E"/>
    <w:rsid w:val="00541D74"/>
    <w:rsid w:val="00560DAF"/>
    <w:rsid w:val="00570A03"/>
    <w:rsid w:val="00585984"/>
    <w:rsid w:val="00590726"/>
    <w:rsid w:val="00593C92"/>
    <w:rsid w:val="0059755C"/>
    <w:rsid w:val="0059772D"/>
    <w:rsid w:val="005D6E16"/>
    <w:rsid w:val="006037CA"/>
    <w:rsid w:val="0060466B"/>
    <w:rsid w:val="00626394"/>
    <w:rsid w:val="006301B3"/>
    <w:rsid w:val="006334F5"/>
    <w:rsid w:val="006404F9"/>
    <w:rsid w:val="0066068C"/>
    <w:rsid w:val="00661AA1"/>
    <w:rsid w:val="00674723"/>
    <w:rsid w:val="00685A31"/>
    <w:rsid w:val="006862A8"/>
    <w:rsid w:val="006A0218"/>
    <w:rsid w:val="006C0E4C"/>
    <w:rsid w:val="006E13AB"/>
    <w:rsid w:val="006E3DE4"/>
    <w:rsid w:val="006F72A4"/>
    <w:rsid w:val="00703682"/>
    <w:rsid w:val="007075B7"/>
    <w:rsid w:val="00723146"/>
    <w:rsid w:val="0073486B"/>
    <w:rsid w:val="00734BFC"/>
    <w:rsid w:val="00742AE0"/>
    <w:rsid w:val="00752949"/>
    <w:rsid w:val="00757830"/>
    <w:rsid w:val="00762825"/>
    <w:rsid w:val="00764FD4"/>
    <w:rsid w:val="007738BB"/>
    <w:rsid w:val="007C3BC0"/>
    <w:rsid w:val="007C496F"/>
    <w:rsid w:val="007E453F"/>
    <w:rsid w:val="007F3CA8"/>
    <w:rsid w:val="00817955"/>
    <w:rsid w:val="00823967"/>
    <w:rsid w:val="008265BC"/>
    <w:rsid w:val="00831D21"/>
    <w:rsid w:val="00843F34"/>
    <w:rsid w:val="008753E1"/>
    <w:rsid w:val="00882542"/>
    <w:rsid w:val="00893869"/>
    <w:rsid w:val="008B2C1F"/>
    <w:rsid w:val="008C78F9"/>
    <w:rsid w:val="008D1163"/>
    <w:rsid w:val="008D53A9"/>
    <w:rsid w:val="008E2833"/>
    <w:rsid w:val="009021FD"/>
    <w:rsid w:val="0090595E"/>
    <w:rsid w:val="009218B6"/>
    <w:rsid w:val="009251C3"/>
    <w:rsid w:val="009733D4"/>
    <w:rsid w:val="0098512F"/>
    <w:rsid w:val="00987524"/>
    <w:rsid w:val="00992A6B"/>
    <w:rsid w:val="00996022"/>
    <w:rsid w:val="0099639E"/>
    <w:rsid w:val="009B7405"/>
    <w:rsid w:val="009B7FE9"/>
    <w:rsid w:val="009D0E5E"/>
    <w:rsid w:val="009D7CF7"/>
    <w:rsid w:val="009E455F"/>
    <w:rsid w:val="009E7540"/>
    <w:rsid w:val="009F0B84"/>
    <w:rsid w:val="009F214F"/>
    <w:rsid w:val="00A01793"/>
    <w:rsid w:val="00A02F57"/>
    <w:rsid w:val="00A13959"/>
    <w:rsid w:val="00A23085"/>
    <w:rsid w:val="00A4488C"/>
    <w:rsid w:val="00A5725E"/>
    <w:rsid w:val="00A627F5"/>
    <w:rsid w:val="00A7416A"/>
    <w:rsid w:val="00AA4D05"/>
    <w:rsid w:val="00AA4FC8"/>
    <w:rsid w:val="00AB5A1C"/>
    <w:rsid w:val="00AC0401"/>
    <w:rsid w:val="00AC6818"/>
    <w:rsid w:val="00AD79E4"/>
    <w:rsid w:val="00AE23A9"/>
    <w:rsid w:val="00AE77C4"/>
    <w:rsid w:val="00B000B1"/>
    <w:rsid w:val="00B03DCA"/>
    <w:rsid w:val="00B17EF9"/>
    <w:rsid w:val="00B21D0A"/>
    <w:rsid w:val="00B27CBA"/>
    <w:rsid w:val="00B300C6"/>
    <w:rsid w:val="00B343BA"/>
    <w:rsid w:val="00B60094"/>
    <w:rsid w:val="00B62661"/>
    <w:rsid w:val="00B72929"/>
    <w:rsid w:val="00B958F9"/>
    <w:rsid w:val="00BC42FE"/>
    <w:rsid w:val="00BD3B09"/>
    <w:rsid w:val="00BD601F"/>
    <w:rsid w:val="00BE3B22"/>
    <w:rsid w:val="00BF29BA"/>
    <w:rsid w:val="00C2033D"/>
    <w:rsid w:val="00C238EA"/>
    <w:rsid w:val="00C451CB"/>
    <w:rsid w:val="00C5465D"/>
    <w:rsid w:val="00C740FD"/>
    <w:rsid w:val="00C82EFA"/>
    <w:rsid w:val="00C927C5"/>
    <w:rsid w:val="00C967AB"/>
    <w:rsid w:val="00CA09B8"/>
    <w:rsid w:val="00CA3CC3"/>
    <w:rsid w:val="00CA5C4F"/>
    <w:rsid w:val="00CA6572"/>
    <w:rsid w:val="00CB2B4A"/>
    <w:rsid w:val="00CC7A5F"/>
    <w:rsid w:val="00CD5799"/>
    <w:rsid w:val="00CD7D79"/>
    <w:rsid w:val="00D24314"/>
    <w:rsid w:val="00D30966"/>
    <w:rsid w:val="00D47199"/>
    <w:rsid w:val="00D5684B"/>
    <w:rsid w:val="00D645A1"/>
    <w:rsid w:val="00D704D0"/>
    <w:rsid w:val="00D835F9"/>
    <w:rsid w:val="00DA3332"/>
    <w:rsid w:val="00DB44BE"/>
    <w:rsid w:val="00DB4D45"/>
    <w:rsid w:val="00DC0C51"/>
    <w:rsid w:val="00DC6D60"/>
    <w:rsid w:val="00DD36B5"/>
    <w:rsid w:val="00DD41CF"/>
    <w:rsid w:val="00DD4853"/>
    <w:rsid w:val="00DD559C"/>
    <w:rsid w:val="00DF2491"/>
    <w:rsid w:val="00E14CD2"/>
    <w:rsid w:val="00E35D59"/>
    <w:rsid w:val="00E36840"/>
    <w:rsid w:val="00E4039B"/>
    <w:rsid w:val="00E45A93"/>
    <w:rsid w:val="00E55B61"/>
    <w:rsid w:val="00E57969"/>
    <w:rsid w:val="00E61C3F"/>
    <w:rsid w:val="00E715A8"/>
    <w:rsid w:val="00E82D0F"/>
    <w:rsid w:val="00E8390C"/>
    <w:rsid w:val="00E90AB3"/>
    <w:rsid w:val="00E92366"/>
    <w:rsid w:val="00E95532"/>
    <w:rsid w:val="00EA704E"/>
    <w:rsid w:val="00ED4ACC"/>
    <w:rsid w:val="00EE5491"/>
    <w:rsid w:val="00F05B3C"/>
    <w:rsid w:val="00F177BE"/>
    <w:rsid w:val="00F330F2"/>
    <w:rsid w:val="00F35288"/>
    <w:rsid w:val="00F611AA"/>
    <w:rsid w:val="00F804A1"/>
    <w:rsid w:val="00F80510"/>
    <w:rsid w:val="00F90600"/>
    <w:rsid w:val="00FA0FFC"/>
    <w:rsid w:val="00FA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51A56"/>
  <w15:docId w15:val="{CA4289B4-B89A-4BF3-A489-3142EBD2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AE9F-4396-402E-A92C-5A910763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l.rusinska</cp:lastModifiedBy>
  <cp:revision>2</cp:revision>
  <cp:lastPrinted>2018-02-02T09:15:00Z</cp:lastPrinted>
  <dcterms:created xsi:type="dcterms:W3CDTF">2020-11-18T13:02:00Z</dcterms:created>
  <dcterms:modified xsi:type="dcterms:W3CDTF">2020-11-18T13:02:00Z</dcterms:modified>
</cp:coreProperties>
</file>